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>Compte-rendu de réunion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A11E8D" w:rsidRDefault="00863C68" w:rsidP="00A11E8D">
            <w:r>
              <w:t>Réunion n°</w:t>
            </w:r>
            <w:r w:rsidR="00ED265D">
              <w:t>6</w:t>
            </w:r>
          </w:p>
        </w:tc>
        <w:tc>
          <w:tcPr>
            <w:tcW w:w="4531" w:type="dxa"/>
          </w:tcPr>
          <w:p w:rsidR="00A11E8D" w:rsidRDefault="00A11E8D" w:rsidP="00A11E8D">
            <w:r>
              <w:t xml:space="preserve">Lieu : </w:t>
            </w:r>
            <w:r w:rsidR="00BA68B1">
              <w:t>Salle de réunion du bâtiment F</w:t>
            </w:r>
          </w:p>
        </w:tc>
      </w:tr>
      <w:tr w:rsidR="00A11E8D" w:rsidTr="00A11E8D">
        <w:tc>
          <w:tcPr>
            <w:tcW w:w="4531" w:type="dxa"/>
          </w:tcPr>
          <w:p w:rsidR="00096625" w:rsidRDefault="00647983" w:rsidP="00A11E8D">
            <w:r>
              <w:t xml:space="preserve">Présents : </w:t>
            </w:r>
            <w:r w:rsidR="00BA68B1">
              <w:t>Iman BEN HAMOUDA</w:t>
            </w:r>
            <w:r w:rsidR="004C2C78">
              <w:t>, Alexandre PONCET, Théo PRADÈRE, Bastien THIBAUD</w:t>
            </w:r>
          </w:p>
        </w:tc>
        <w:tc>
          <w:tcPr>
            <w:tcW w:w="4531" w:type="dxa"/>
          </w:tcPr>
          <w:p w:rsidR="00A11E8D" w:rsidRDefault="00DD52AA" w:rsidP="00A11E8D">
            <w:r>
              <w:t xml:space="preserve">Date : </w:t>
            </w:r>
            <w:r w:rsidR="00ED265D">
              <w:t>11</w:t>
            </w:r>
            <w:r w:rsidR="004C2C78">
              <w:t>/</w:t>
            </w:r>
            <w:r w:rsidR="00ED265D">
              <w:t>6</w:t>
            </w:r>
            <w:r w:rsidR="004C2C78">
              <w:t>/2018</w:t>
            </w:r>
          </w:p>
          <w:p w:rsidR="00DD52AA" w:rsidRDefault="00DD52AA" w:rsidP="00A11E8D">
            <w:r>
              <w:t xml:space="preserve">Horaire : </w:t>
            </w:r>
            <w:r w:rsidR="00710F84">
              <w:t>1</w:t>
            </w:r>
            <w:r w:rsidR="00ED265D">
              <w:t>4</w:t>
            </w:r>
            <w:r w:rsidR="00710F84">
              <w:t>h-1</w:t>
            </w:r>
            <w:r w:rsidR="00ED265D">
              <w:t>5</w:t>
            </w:r>
            <w:r w:rsidR="00710F84">
              <w:t>h</w:t>
            </w:r>
          </w:p>
        </w:tc>
      </w:tr>
    </w:tbl>
    <w:p w:rsidR="002C1A31" w:rsidRPr="00A11E8D" w:rsidRDefault="002C1A31" w:rsidP="00A11E8D"/>
    <w:p w:rsidR="00636B31" w:rsidRDefault="00D80797" w:rsidP="005E699E">
      <w:pPr>
        <w:pStyle w:val="Titre1"/>
      </w:pPr>
      <w:r>
        <w:t>Ordre du jour</w:t>
      </w:r>
    </w:p>
    <w:p w:rsidR="00C063BC" w:rsidRDefault="00C063BC" w:rsidP="00C063BC">
      <w:pPr>
        <w:pStyle w:val="Paragraphedeliste"/>
        <w:numPr>
          <w:ilvl w:val="0"/>
          <w:numId w:val="10"/>
        </w:numPr>
        <w:jc w:val="both"/>
      </w:pPr>
      <w:r>
        <w:t>Avancement du projet :</w:t>
      </w:r>
    </w:p>
    <w:p w:rsidR="003B49E3" w:rsidRDefault="0040593A" w:rsidP="0040593A">
      <w:pPr>
        <w:pStyle w:val="Paragraphedeliste"/>
        <w:numPr>
          <w:ilvl w:val="1"/>
          <w:numId w:val="10"/>
        </w:numPr>
        <w:spacing w:line="256" w:lineRule="auto"/>
        <w:jc w:val="both"/>
      </w:pPr>
      <w:r>
        <w:t>Il nous est pour l’instant impossible d’avancer autant que l’on voudrait car il nous manque toujours les images du graphiste pour perfectionner l’application.</w:t>
      </w:r>
    </w:p>
    <w:p w:rsidR="009C7A2E" w:rsidRDefault="00A720CE" w:rsidP="00686F47">
      <w:pPr>
        <w:pStyle w:val="Paragraphedeliste"/>
        <w:numPr>
          <w:ilvl w:val="1"/>
          <w:numId w:val="10"/>
        </w:numPr>
        <w:spacing w:line="256" w:lineRule="auto"/>
        <w:jc w:val="both"/>
      </w:pPr>
      <w:r>
        <w:t xml:space="preserve">Nous </w:t>
      </w:r>
      <w:r w:rsidR="00F57AE9">
        <w:t>sommes en train de coder</w:t>
      </w:r>
      <w:r>
        <w:t xml:space="preserve"> le système de prise de rendez-vous.</w:t>
      </w:r>
      <w:r w:rsidR="00DD6CEC">
        <w:t xml:space="preserve"> </w:t>
      </w:r>
      <w:r w:rsidR="000D0221">
        <w:t xml:space="preserve">Chaque médecin peut </w:t>
      </w:r>
      <w:r w:rsidR="007E5696">
        <w:t>régler ses horaires d’ouverture et la durée de ses rendez-vous.</w:t>
      </w:r>
      <w:r w:rsidR="00EA1E60">
        <w:t xml:space="preserve"> Les plages horaires sont donc proposées en fonction de ces deux paramètres</w:t>
      </w:r>
      <w:r w:rsidR="009C7A2E">
        <w:t>.</w:t>
      </w:r>
    </w:p>
    <w:p w:rsidR="00F57AE9" w:rsidRDefault="004617E0" w:rsidP="00F57AE9">
      <w:pPr>
        <w:pStyle w:val="Paragraphedeliste"/>
        <w:numPr>
          <w:ilvl w:val="1"/>
          <w:numId w:val="10"/>
        </w:numPr>
        <w:spacing w:line="256" w:lineRule="auto"/>
        <w:jc w:val="both"/>
      </w:pPr>
      <w:r>
        <w:t xml:space="preserve">Le formulaire de contact marche, il envoie pour l’instant un mail </w:t>
      </w:r>
      <w:r w:rsidR="00891E2F">
        <w:t xml:space="preserve">à une adresse test </w:t>
      </w:r>
      <w:bookmarkStart w:id="0" w:name="_GoBack"/>
      <w:bookmarkEnd w:id="0"/>
      <w:r w:rsidR="00891E2F">
        <w:t xml:space="preserve">provisoire </w:t>
      </w:r>
      <w:r>
        <w:t xml:space="preserve">(pour ne pas noyer la boîte mail de Mme ben </w:t>
      </w:r>
      <w:proofErr w:type="spellStart"/>
      <w:r>
        <w:t>Hamouda</w:t>
      </w:r>
      <w:proofErr w:type="spellEnd"/>
      <w:r>
        <w:t xml:space="preserve"> sous les mails de test).</w:t>
      </w:r>
    </w:p>
    <w:p w:rsidR="008B0588" w:rsidRDefault="008B0588" w:rsidP="00F57AE9">
      <w:pPr>
        <w:pStyle w:val="Paragraphedeliste"/>
        <w:numPr>
          <w:ilvl w:val="1"/>
          <w:numId w:val="10"/>
        </w:numPr>
        <w:spacing w:line="256" w:lineRule="auto"/>
        <w:jc w:val="both"/>
      </w:pPr>
      <w:r>
        <w:t>Il sera bientôt possible de s’identifier et d’avoir un compte sur l’application.</w:t>
      </w:r>
    </w:p>
    <w:p w:rsidR="00C063BC" w:rsidRDefault="00986E0B" w:rsidP="00C063BC">
      <w:pPr>
        <w:pStyle w:val="Paragraphedeliste"/>
        <w:numPr>
          <w:ilvl w:val="0"/>
          <w:numId w:val="10"/>
        </w:numPr>
        <w:jc w:val="both"/>
      </w:pPr>
      <w:r>
        <w:t>Précisions sur le</w:t>
      </w:r>
      <w:r w:rsidR="00C063BC">
        <w:t xml:space="preserve"> projet</w:t>
      </w:r>
      <w:r w:rsidR="000E2202">
        <w:t> </w:t>
      </w:r>
      <w:r w:rsidR="00C063BC">
        <w:t>:</w:t>
      </w:r>
    </w:p>
    <w:p w:rsidR="000E2202" w:rsidRDefault="00247272" w:rsidP="000E2202">
      <w:pPr>
        <w:pStyle w:val="Paragraphedeliste"/>
        <w:numPr>
          <w:ilvl w:val="1"/>
          <w:numId w:val="10"/>
        </w:numPr>
        <w:jc w:val="both"/>
      </w:pPr>
      <w:r>
        <w:t>Concernant la page de chaque médecin, il faudrait</w:t>
      </w:r>
      <w:r w:rsidR="00E8233B">
        <w:t xml:space="preserve"> </w:t>
      </w:r>
      <w:r w:rsidR="004920A4">
        <w:t>rajouter</w:t>
      </w:r>
      <w:r w:rsidR="00A41F04">
        <w:t xml:space="preserve"> une partie « consultations possibles »</w:t>
      </w:r>
      <w:r w:rsidR="00775325">
        <w:t xml:space="preserve"> et une partie « tarifs »</w:t>
      </w:r>
      <w:r w:rsidR="00DE12C2">
        <w:t>.</w:t>
      </w:r>
    </w:p>
    <w:p w:rsidR="006F5C24" w:rsidRDefault="006F5C24" w:rsidP="000E2202">
      <w:pPr>
        <w:pStyle w:val="Paragraphedeliste"/>
        <w:numPr>
          <w:ilvl w:val="1"/>
          <w:numId w:val="10"/>
        </w:numPr>
        <w:jc w:val="both"/>
      </w:pPr>
      <w:r>
        <w:t>Il faudrait que les médecins puissent remplir eux-mêmes leur profil.</w:t>
      </w:r>
    </w:p>
    <w:p w:rsidR="00D27810" w:rsidRDefault="00D27810" w:rsidP="000E2202">
      <w:pPr>
        <w:pStyle w:val="Paragraphedeliste"/>
        <w:numPr>
          <w:ilvl w:val="1"/>
          <w:numId w:val="10"/>
        </w:numPr>
        <w:jc w:val="both"/>
      </w:pPr>
      <w:r>
        <w:t xml:space="preserve">Concernant la prise de rendez-vous, il faudra </w:t>
      </w:r>
      <w:r w:rsidR="00B1161F">
        <w:t>spécifier le type d’examen que l’on souhaite passer.</w:t>
      </w:r>
    </w:p>
    <w:p w:rsidR="0020029A" w:rsidRDefault="0020029A" w:rsidP="000E2202">
      <w:pPr>
        <w:pStyle w:val="Paragraphedeliste"/>
        <w:numPr>
          <w:ilvl w:val="1"/>
          <w:numId w:val="10"/>
        </w:numPr>
        <w:jc w:val="both"/>
      </w:pPr>
      <w:r>
        <w:t>Il faudra également d’ici la fin du projet avoir codé la réservation d’interprètes.</w:t>
      </w:r>
    </w:p>
    <w:p w:rsidR="00336E44" w:rsidRDefault="00336E44" w:rsidP="00336E44">
      <w:pPr>
        <w:tabs>
          <w:tab w:val="left" w:pos="3600"/>
        </w:tabs>
        <w:jc w:val="both"/>
      </w:pPr>
    </w:p>
    <w:p w:rsidR="00336E44" w:rsidRDefault="00336E44" w:rsidP="00336E44">
      <w:pPr>
        <w:pStyle w:val="Titre1"/>
      </w:pPr>
      <w:r>
        <w:t>Échéances à venir</w:t>
      </w:r>
    </w:p>
    <w:tbl>
      <w:tblPr>
        <w:tblStyle w:val="TableauGrille1Clair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336E44" w:rsidTr="00F1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336E44" w:rsidRDefault="00336E44" w:rsidP="00F17761">
            <w:pPr>
              <w:rPr>
                <w:lang w:eastAsia="fr-FR"/>
              </w:rPr>
            </w:pPr>
            <w:r>
              <w:rPr>
                <w:lang w:eastAsia="fr-FR"/>
              </w:rPr>
              <w:t>Quoi ?</w:t>
            </w:r>
          </w:p>
        </w:tc>
        <w:tc>
          <w:tcPr>
            <w:tcW w:w="3022" w:type="dxa"/>
          </w:tcPr>
          <w:p w:rsidR="00336E44" w:rsidRDefault="00336E44" w:rsidP="00F177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Qui ?</w:t>
            </w:r>
          </w:p>
        </w:tc>
        <w:tc>
          <w:tcPr>
            <w:tcW w:w="3023" w:type="dxa"/>
          </w:tcPr>
          <w:p w:rsidR="00336E44" w:rsidRDefault="00336E44" w:rsidP="00F177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our quand ?</w:t>
            </w:r>
          </w:p>
        </w:tc>
      </w:tr>
      <w:tr w:rsidR="00C82044" w:rsidRPr="00634D4E" w:rsidTr="00790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C82044" w:rsidRDefault="00C82044" w:rsidP="00C82044">
            <w:pPr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Corriger « Hôtels » en « Logements » et « Taxis » en « Transports »</w:t>
            </w:r>
            <w:r w:rsidR="00211363">
              <w:rPr>
                <w:b w:val="0"/>
                <w:lang w:eastAsia="fr-FR"/>
              </w:rPr>
              <w:t xml:space="preserve"> ; remplacer « Infirmières » par quelque chose de moins sexiste </w:t>
            </w:r>
          </w:p>
        </w:tc>
        <w:tc>
          <w:tcPr>
            <w:tcW w:w="3022" w:type="dxa"/>
          </w:tcPr>
          <w:p w:rsidR="00C82044" w:rsidRDefault="00C82044" w:rsidP="00C8204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Tout le monde</w:t>
            </w:r>
          </w:p>
        </w:tc>
        <w:tc>
          <w:tcPr>
            <w:tcW w:w="3023" w:type="dxa"/>
          </w:tcPr>
          <w:p w:rsidR="00C82044" w:rsidRDefault="00C82044" w:rsidP="00C82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</w:t>
            </w:r>
            <w:r w:rsidR="009B3051">
              <w:rPr>
                <w:lang w:eastAsia="fr-FR"/>
              </w:rPr>
              <w:t>8</w:t>
            </w:r>
            <w:r>
              <w:rPr>
                <w:lang w:eastAsia="fr-FR"/>
              </w:rPr>
              <w:t>/06/2018</w:t>
            </w:r>
          </w:p>
        </w:tc>
      </w:tr>
      <w:tr w:rsidR="00C82044" w:rsidRPr="00634D4E" w:rsidTr="00790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C82044" w:rsidRDefault="00C82044" w:rsidP="00790F5A">
            <w:pPr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Essayer au moins de coder les parties Docteurs et Interprètes</w:t>
            </w:r>
          </w:p>
        </w:tc>
        <w:tc>
          <w:tcPr>
            <w:tcW w:w="3022" w:type="dxa"/>
          </w:tcPr>
          <w:p w:rsidR="00C82044" w:rsidRDefault="00C82044" w:rsidP="00790F5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Tout le monde</w:t>
            </w:r>
          </w:p>
        </w:tc>
        <w:tc>
          <w:tcPr>
            <w:tcW w:w="3023" w:type="dxa"/>
          </w:tcPr>
          <w:p w:rsidR="00C82044" w:rsidRDefault="00C82044" w:rsidP="0079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9/06/2018</w:t>
            </w:r>
          </w:p>
        </w:tc>
      </w:tr>
    </w:tbl>
    <w:p w:rsidR="00336E44" w:rsidRDefault="00336E44" w:rsidP="00C82044">
      <w:pPr>
        <w:jc w:val="both"/>
      </w:pPr>
    </w:p>
    <w:sectPr w:rsidR="00336E44" w:rsidSect="00A11E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53A" w:rsidRDefault="001F353A" w:rsidP="00F97A99">
      <w:pPr>
        <w:spacing w:after="0" w:line="240" w:lineRule="auto"/>
      </w:pPr>
      <w:r>
        <w:separator/>
      </w:r>
    </w:p>
  </w:endnote>
  <w:endnote w:type="continuationSeparator" w:id="0">
    <w:p w:rsidR="001F353A" w:rsidRDefault="001F353A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FC">
          <w:rPr>
            <w:noProof/>
          </w:rPr>
          <w:t>1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53A" w:rsidRDefault="001F353A" w:rsidP="00F97A99">
      <w:pPr>
        <w:spacing w:after="0" w:line="240" w:lineRule="auto"/>
      </w:pPr>
      <w:r>
        <w:separator/>
      </w:r>
    </w:p>
  </w:footnote>
  <w:footnote w:type="continuationSeparator" w:id="0">
    <w:p w:rsidR="001F353A" w:rsidRDefault="001F353A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4C2C78">
      <w:t>Réunion n°</w:t>
    </w:r>
    <w:r w:rsidR="00B862BC">
      <w:t>6</w:t>
    </w:r>
    <w:r w:rsidR="004C2C78">
      <w:t xml:space="preserve"> – </w:t>
    </w:r>
    <w:r w:rsidR="00B862BC">
      <w:t>11</w:t>
    </w:r>
    <w:r w:rsidR="004C2C78">
      <w:t>/</w:t>
    </w:r>
    <w:r w:rsidR="00B862BC">
      <w:t>06</w:t>
    </w:r>
    <w:r w:rsidR="004C2C78">
      <w:t>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676C6"/>
    <w:multiLevelType w:val="hybridMultilevel"/>
    <w:tmpl w:val="077CA2F2"/>
    <w:lvl w:ilvl="0" w:tplc="F4FE4E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59B6"/>
    <w:rsid w:val="000263D7"/>
    <w:rsid w:val="00026D41"/>
    <w:rsid w:val="000458ED"/>
    <w:rsid w:val="000464D1"/>
    <w:rsid w:val="00047693"/>
    <w:rsid w:val="00061BAA"/>
    <w:rsid w:val="0006641D"/>
    <w:rsid w:val="000668B8"/>
    <w:rsid w:val="00066D18"/>
    <w:rsid w:val="000736D8"/>
    <w:rsid w:val="00085A0A"/>
    <w:rsid w:val="00092F8F"/>
    <w:rsid w:val="00094608"/>
    <w:rsid w:val="00096625"/>
    <w:rsid w:val="000A0974"/>
    <w:rsid w:val="000A21FB"/>
    <w:rsid w:val="000B1856"/>
    <w:rsid w:val="000B56BF"/>
    <w:rsid w:val="000C2CE2"/>
    <w:rsid w:val="000C5017"/>
    <w:rsid w:val="000D0221"/>
    <w:rsid w:val="000D7071"/>
    <w:rsid w:val="000E2202"/>
    <w:rsid w:val="000F2AE9"/>
    <w:rsid w:val="0010260C"/>
    <w:rsid w:val="00114933"/>
    <w:rsid w:val="0011603C"/>
    <w:rsid w:val="00136267"/>
    <w:rsid w:val="00143CD3"/>
    <w:rsid w:val="00152E2B"/>
    <w:rsid w:val="00154DAF"/>
    <w:rsid w:val="00165F82"/>
    <w:rsid w:val="00173312"/>
    <w:rsid w:val="001741A7"/>
    <w:rsid w:val="00175C91"/>
    <w:rsid w:val="001762C1"/>
    <w:rsid w:val="0018075A"/>
    <w:rsid w:val="001900D5"/>
    <w:rsid w:val="001931EC"/>
    <w:rsid w:val="0019605A"/>
    <w:rsid w:val="001A1032"/>
    <w:rsid w:val="001A11AF"/>
    <w:rsid w:val="001A1BFF"/>
    <w:rsid w:val="001A7C41"/>
    <w:rsid w:val="001B5B60"/>
    <w:rsid w:val="001D7644"/>
    <w:rsid w:val="001E357D"/>
    <w:rsid w:val="001E79CF"/>
    <w:rsid w:val="001F353A"/>
    <w:rsid w:val="001F6DFE"/>
    <w:rsid w:val="001F7FE8"/>
    <w:rsid w:val="0020029A"/>
    <w:rsid w:val="00200A8F"/>
    <w:rsid w:val="00211363"/>
    <w:rsid w:val="002344DC"/>
    <w:rsid w:val="0024181D"/>
    <w:rsid w:val="00244481"/>
    <w:rsid w:val="00244F23"/>
    <w:rsid w:val="00247272"/>
    <w:rsid w:val="0025786E"/>
    <w:rsid w:val="002723D4"/>
    <w:rsid w:val="00276A7E"/>
    <w:rsid w:val="00277129"/>
    <w:rsid w:val="00281CF4"/>
    <w:rsid w:val="00284604"/>
    <w:rsid w:val="002A38EA"/>
    <w:rsid w:val="002A423D"/>
    <w:rsid w:val="002A5446"/>
    <w:rsid w:val="002A75B8"/>
    <w:rsid w:val="002C1A31"/>
    <w:rsid w:val="002D3698"/>
    <w:rsid w:val="002D6B87"/>
    <w:rsid w:val="002D7C62"/>
    <w:rsid w:val="003007BD"/>
    <w:rsid w:val="00303571"/>
    <w:rsid w:val="003119A1"/>
    <w:rsid w:val="00315203"/>
    <w:rsid w:val="00321746"/>
    <w:rsid w:val="00336E44"/>
    <w:rsid w:val="00337BAB"/>
    <w:rsid w:val="003422C5"/>
    <w:rsid w:val="00353767"/>
    <w:rsid w:val="00361792"/>
    <w:rsid w:val="003634A0"/>
    <w:rsid w:val="00364A9E"/>
    <w:rsid w:val="00371DF6"/>
    <w:rsid w:val="00374902"/>
    <w:rsid w:val="003906A8"/>
    <w:rsid w:val="00390EF3"/>
    <w:rsid w:val="00396346"/>
    <w:rsid w:val="00396D66"/>
    <w:rsid w:val="003A5306"/>
    <w:rsid w:val="003A73CF"/>
    <w:rsid w:val="003B1EA0"/>
    <w:rsid w:val="003B3F8B"/>
    <w:rsid w:val="003B49E3"/>
    <w:rsid w:val="003B7425"/>
    <w:rsid w:val="003C2D75"/>
    <w:rsid w:val="003C3289"/>
    <w:rsid w:val="003D23AB"/>
    <w:rsid w:val="003E3B24"/>
    <w:rsid w:val="004042B5"/>
    <w:rsid w:val="0040593A"/>
    <w:rsid w:val="00412EB9"/>
    <w:rsid w:val="004177DD"/>
    <w:rsid w:val="00436048"/>
    <w:rsid w:val="004379FF"/>
    <w:rsid w:val="00444680"/>
    <w:rsid w:val="004617E0"/>
    <w:rsid w:val="00464EEF"/>
    <w:rsid w:val="0046515A"/>
    <w:rsid w:val="004719B1"/>
    <w:rsid w:val="00480F60"/>
    <w:rsid w:val="00483058"/>
    <w:rsid w:val="004920A4"/>
    <w:rsid w:val="0049691A"/>
    <w:rsid w:val="004A1BF9"/>
    <w:rsid w:val="004A294E"/>
    <w:rsid w:val="004A7424"/>
    <w:rsid w:val="004C2C78"/>
    <w:rsid w:val="004D52FA"/>
    <w:rsid w:val="004D62C0"/>
    <w:rsid w:val="004E3F1F"/>
    <w:rsid w:val="004F4E77"/>
    <w:rsid w:val="004F6B81"/>
    <w:rsid w:val="005035C1"/>
    <w:rsid w:val="0050477B"/>
    <w:rsid w:val="00506D6B"/>
    <w:rsid w:val="0051459C"/>
    <w:rsid w:val="0052479C"/>
    <w:rsid w:val="00525D01"/>
    <w:rsid w:val="00561788"/>
    <w:rsid w:val="005729E3"/>
    <w:rsid w:val="0057657A"/>
    <w:rsid w:val="00580840"/>
    <w:rsid w:val="00582EA3"/>
    <w:rsid w:val="005A47A9"/>
    <w:rsid w:val="005B11A7"/>
    <w:rsid w:val="005B5682"/>
    <w:rsid w:val="005C174B"/>
    <w:rsid w:val="005C5286"/>
    <w:rsid w:val="005D02B9"/>
    <w:rsid w:val="005E699E"/>
    <w:rsid w:val="005F2881"/>
    <w:rsid w:val="005F6D8B"/>
    <w:rsid w:val="00602FCE"/>
    <w:rsid w:val="00605233"/>
    <w:rsid w:val="00612685"/>
    <w:rsid w:val="0061335C"/>
    <w:rsid w:val="00617A40"/>
    <w:rsid w:val="00621383"/>
    <w:rsid w:val="00627350"/>
    <w:rsid w:val="00632192"/>
    <w:rsid w:val="00635C6D"/>
    <w:rsid w:val="00636B31"/>
    <w:rsid w:val="006425B4"/>
    <w:rsid w:val="00644264"/>
    <w:rsid w:val="00647983"/>
    <w:rsid w:val="0065532D"/>
    <w:rsid w:val="006611BE"/>
    <w:rsid w:val="006638B2"/>
    <w:rsid w:val="00670107"/>
    <w:rsid w:val="00671ABF"/>
    <w:rsid w:val="006775FB"/>
    <w:rsid w:val="00686F47"/>
    <w:rsid w:val="006932EB"/>
    <w:rsid w:val="00696F8D"/>
    <w:rsid w:val="006A6415"/>
    <w:rsid w:val="006C19AC"/>
    <w:rsid w:val="006D6086"/>
    <w:rsid w:val="006E7F72"/>
    <w:rsid w:val="006F45B9"/>
    <w:rsid w:val="006F5C24"/>
    <w:rsid w:val="0070222D"/>
    <w:rsid w:val="0070395A"/>
    <w:rsid w:val="00710F84"/>
    <w:rsid w:val="00715EBF"/>
    <w:rsid w:val="00722EB1"/>
    <w:rsid w:val="00724703"/>
    <w:rsid w:val="00732E14"/>
    <w:rsid w:val="00736012"/>
    <w:rsid w:val="00745DBD"/>
    <w:rsid w:val="00755248"/>
    <w:rsid w:val="007739A9"/>
    <w:rsid w:val="00773B0A"/>
    <w:rsid w:val="00775325"/>
    <w:rsid w:val="0078538D"/>
    <w:rsid w:val="00787603"/>
    <w:rsid w:val="00794003"/>
    <w:rsid w:val="00795FA2"/>
    <w:rsid w:val="007A6233"/>
    <w:rsid w:val="007A7F5D"/>
    <w:rsid w:val="007B7B9D"/>
    <w:rsid w:val="007C4F52"/>
    <w:rsid w:val="007D0E5D"/>
    <w:rsid w:val="007D1137"/>
    <w:rsid w:val="007D24EC"/>
    <w:rsid w:val="007D73A3"/>
    <w:rsid w:val="007D79FE"/>
    <w:rsid w:val="007E4DBE"/>
    <w:rsid w:val="007E5696"/>
    <w:rsid w:val="007E56F4"/>
    <w:rsid w:val="007E6517"/>
    <w:rsid w:val="007F13E1"/>
    <w:rsid w:val="007F4543"/>
    <w:rsid w:val="008173F5"/>
    <w:rsid w:val="00835CB3"/>
    <w:rsid w:val="00840368"/>
    <w:rsid w:val="008479E0"/>
    <w:rsid w:val="008548EE"/>
    <w:rsid w:val="00863C68"/>
    <w:rsid w:val="008704D3"/>
    <w:rsid w:val="00870FB0"/>
    <w:rsid w:val="00876D10"/>
    <w:rsid w:val="008776B7"/>
    <w:rsid w:val="008833F2"/>
    <w:rsid w:val="008869CF"/>
    <w:rsid w:val="00891E2F"/>
    <w:rsid w:val="00893F07"/>
    <w:rsid w:val="008A62EC"/>
    <w:rsid w:val="008B0588"/>
    <w:rsid w:val="008B69C2"/>
    <w:rsid w:val="008E7189"/>
    <w:rsid w:val="008F0CFC"/>
    <w:rsid w:val="008F3AF6"/>
    <w:rsid w:val="008F7417"/>
    <w:rsid w:val="00905303"/>
    <w:rsid w:val="0090642C"/>
    <w:rsid w:val="00916828"/>
    <w:rsid w:val="00930C63"/>
    <w:rsid w:val="009325AE"/>
    <w:rsid w:val="009414E0"/>
    <w:rsid w:val="00943096"/>
    <w:rsid w:val="00944772"/>
    <w:rsid w:val="009451A6"/>
    <w:rsid w:val="009466C5"/>
    <w:rsid w:val="009633DB"/>
    <w:rsid w:val="00967B11"/>
    <w:rsid w:val="00971FBC"/>
    <w:rsid w:val="009805BD"/>
    <w:rsid w:val="00985A5A"/>
    <w:rsid w:val="00986E0B"/>
    <w:rsid w:val="009A2315"/>
    <w:rsid w:val="009A6DB4"/>
    <w:rsid w:val="009B0666"/>
    <w:rsid w:val="009B3051"/>
    <w:rsid w:val="009B5134"/>
    <w:rsid w:val="009C7A2E"/>
    <w:rsid w:val="009C7CD0"/>
    <w:rsid w:val="009D45A0"/>
    <w:rsid w:val="009D6C1D"/>
    <w:rsid w:val="009D7874"/>
    <w:rsid w:val="009E1EF5"/>
    <w:rsid w:val="009E7CD2"/>
    <w:rsid w:val="009F36D1"/>
    <w:rsid w:val="00A06786"/>
    <w:rsid w:val="00A06AD7"/>
    <w:rsid w:val="00A11E8D"/>
    <w:rsid w:val="00A14FC4"/>
    <w:rsid w:val="00A41F04"/>
    <w:rsid w:val="00A56AB9"/>
    <w:rsid w:val="00A71AF5"/>
    <w:rsid w:val="00A720CE"/>
    <w:rsid w:val="00A80788"/>
    <w:rsid w:val="00A83DAB"/>
    <w:rsid w:val="00A96C86"/>
    <w:rsid w:val="00AA5587"/>
    <w:rsid w:val="00AC2DBE"/>
    <w:rsid w:val="00AE18FD"/>
    <w:rsid w:val="00AE3845"/>
    <w:rsid w:val="00AE7E59"/>
    <w:rsid w:val="00AF1939"/>
    <w:rsid w:val="00AF201C"/>
    <w:rsid w:val="00AF3E4C"/>
    <w:rsid w:val="00AF617F"/>
    <w:rsid w:val="00AF64D5"/>
    <w:rsid w:val="00AF7F73"/>
    <w:rsid w:val="00B07A1A"/>
    <w:rsid w:val="00B1161F"/>
    <w:rsid w:val="00B12AF6"/>
    <w:rsid w:val="00B25953"/>
    <w:rsid w:val="00B37A57"/>
    <w:rsid w:val="00B438C7"/>
    <w:rsid w:val="00B445B7"/>
    <w:rsid w:val="00B4569B"/>
    <w:rsid w:val="00B46102"/>
    <w:rsid w:val="00B47183"/>
    <w:rsid w:val="00B50F45"/>
    <w:rsid w:val="00B55A09"/>
    <w:rsid w:val="00B765D5"/>
    <w:rsid w:val="00B80F37"/>
    <w:rsid w:val="00B862BC"/>
    <w:rsid w:val="00B86D0A"/>
    <w:rsid w:val="00B97F92"/>
    <w:rsid w:val="00BA68B1"/>
    <w:rsid w:val="00BD3579"/>
    <w:rsid w:val="00BD3610"/>
    <w:rsid w:val="00BD69BD"/>
    <w:rsid w:val="00BE16EA"/>
    <w:rsid w:val="00BE4DD7"/>
    <w:rsid w:val="00BE763C"/>
    <w:rsid w:val="00C0199F"/>
    <w:rsid w:val="00C063BC"/>
    <w:rsid w:val="00C15CF1"/>
    <w:rsid w:val="00C17699"/>
    <w:rsid w:val="00C23A2C"/>
    <w:rsid w:val="00C30B20"/>
    <w:rsid w:val="00C33D4A"/>
    <w:rsid w:val="00C411CB"/>
    <w:rsid w:val="00C430BF"/>
    <w:rsid w:val="00C45C2B"/>
    <w:rsid w:val="00C47D1F"/>
    <w:rsid w:val="00C715F0"/>
    <w:rsid w:val="00C82044"/>
    <w:rsid w:val="00CC0DFD"/>
    <w:rsid w:val="00CC4553"/>
    <w:rsid w:val="00CD653F"/>
    <w:rsid w:val="00CF3D45"/>
    <w:rsid w:val="00D022E1"/>
    <w:rsid w:val="00D05518"/>
    <w:rsid w:val="00D06B84"/>
    <w:rsid w:val="00D10D90"/>
    <w:rsid w:val="00D27810"/>
    <w:rsid w:val="00D617B5"/>
    <w:rsid w:val="00D63617"/>
    <w:rsid w:val="00D65A5F"/>
    <w:rsid w:val="00D667D4"/>
    <w:rsid w:val="00D67B70"/>
    <w:rsid w:val="00D80797"/>
    <w:rsid w:val="00DA05D5"/>
    <w:rsid w:val="00DA5C20"/>
    <w:rsid w:val="00DB1124"/>
    <w:rsid w:val="00DC2328"/>
    <w:rsid w:val="00DD52AA"/>
    <w:rsid w:val="00DD6CEC"/>
    <w:rsid w:val="00DE12C2"/>
    <w:rsid w:val="00DF34E4"/>
    <w:rsid w:val="00E061CB"/>
    <w:rsid w:val="00E133FD"/>
    <w:rsid w:val="00E161C5"/>
    <w:rsid w:val="00E2156B"/>
    <w:rsid w:val="00E74D04"/>
    <w:rsid w:val="00E75E43"/>
    <w:rsid w:val="00E8233B"/>
    <w:rsid w:val="00E856CE"/>
    <w:rsid w:val="00E97F19"/>
    <w:rsid w:val="00EA01AB"/>
    <w:rsid w:val="00EA1E60"/>
    <w:rsid w:val="00EA258F"/>
    <w:rsid w:val="00EB136D"/>
    <w:rsid w:val="00EC4C5B"/>
    <w:rsid w:val="00ED265D"/>
    <w:rsid w:val="00ED522E"/>
    <w:rsid w:val="00ED543E"/>
    <w:rsid w:val="00ED650F"/>
    <w:rsid w:val="00EF486D"/>
    <w:rsid w:val="00EF55E5"/>
    <w:rsid w:val="00EF5AA9"/>
    <w:rsid w:val="00F028C4"/>
    <w:rsid w:val="00F04775"/>
    <w:rsid w:val="00F07377"/>
    <w:rsid w:val="00F33075"/>
    <w:rsid w:val="00F353C8"/>
    <w:rsid w:val="00F556B9"/>
    <w:rsid w:val="00F57AE9"/>
    <w:rsid w:val="00F60589"/>
    <w:rsid w:val="00F763D8"/>
    <w:rsid w:val="00F8365A"/>
    <w:rsid w:val="00F853BC"/>
    <w:rsid w:val="00F862DD"/>
    <w:rsid w:val="00F900AF"/>
    <w:rsid w:val="00F92863"/>
    <w:rsid w:val="00F97A99"/>
    <w:rsid w:val="00FA10C0"/>
    <w:rsid w:val="00FA2DD8"/>
    <w:rsid w:val="00FB1A3D"/>
    <w:rsid w:val="00FB507F"/>
    <w:rsid w:val="00FC05FF"/>
    <w:rsid w:val="00FC37DB"/>
    <w:rsid w:val="00FD21E2"/>
    <w:rsid w:val="00FD4966"/>
    <w:rsid w:val="00FE722F"/>
    <w:rsid w:val="00FF65DB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C11B4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F04D-1EB1-466B-9EED-DCC9A267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420</cp:revision>
  <cp:lastPrinted>2017-03-12T16:29:00Z</cp:lastPrinted>
  <dcterms:created xsi:type="dcterms:W3CDTF">2017-03-12T15:40:00Z</dcterms:created>
  <dcterms:modified xsi:type="dcterms:W3CDTF">2018-06-15T17:23:00Z</dcterms:modified>
</cp:coreProperties>
</file>